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DC81" w14:textId="17096704" w:rsidR="000865C8" w:rsidRPr="000865C8" w:rsidRDefault="000865C8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5C8">
        <w:rPr>
          <w:rFonts w:ascii="Times New Roman" w:hAnsi="Times New Roman" w:cs="Times New Roman"/>
          <w:b/>
          <w:bCs/>
          <w:sz w:val="24"/>
          <w:szCs w:val="24"/>
        </w:rPr>
        <w:t>Health events in the network:</w:t>
      </w:r>
    </w:p>
    <w:p w14:paraId="4410F44F" w14:textId="414D6D17" w:rsidR="00C0147A" w:rsidRPr="000865C8" w:rsidRDefault="00C0147A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Ebolavirus: 2014</w:t>
      </w:r>
    </w:p>
    <w:p w14:paraId="2C1213CC" w14:textId="559A6915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Dengue virus 2:</w:t>
      </w:r>
      <w:r w:rsidR="00155C06" w:rsidRPr="000865C8">
        <w:rPr>
          <w:rFonts w:ascii="Times New Roman" w:hAnsi="Times New Roman" w:cs="Times New Roman"/>
          <w:sz w:val="24"/>
          <w:szCs w:val="24"/>
        </w:rPr>
        <w:t xml:space="preserve"> 2007-2011 LARGE outbreak.</w:t>
      </w:r>
    </w:p>
    <w:p w14:paraId="31D0FC6E" w14:textId="4F85A867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Dengue virus 1:</w:t>
      </w:r>
      <w:r w:rsidR="00155C06" w:rsidRPr="000865C8">
        <w:rPr>
          <w:rFonts w:ascii="Times New Roman" w:hAnsi="Times New Roman" w:cs="Times New Roman"/>
          <w:sz w:val="24"/>
          <w:szCs w:val="24"/>
        </w:rPr>
        <w:t xml:space="preserve"> 2007-2011 LARGE outbreak.</w:t>
      </w:r>
    </w:p>
    <w:p w14:paraId="03DA955C" w14:textId="6574DE6B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Dengue virus 3:</w:t>
      </w:r>
      <w:r w:rsidR="00155C06" w:rsidRPr="000865C8">
        <w:rPr>
          <w:rFonts w:ascii="Times New Roman" w:hAnsi="Times New Roman" w:cs="Times New Roman"/>
          <w:sz w:val="24"/>
          <w:szCs w:val="24"/>
        </w:rPr>
        <w:t xml:space="preserve"> 2007-2011 LARGE outbreak.</w:t>
      </w:r>
    </w:p>
    <w:p w14:paraId="7392143B" w14:textId="50FEC680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West Nile virus:</w:t>
      </w:r>
      <w:r w:rsidR="00C0147A" w:rsidRPr="000865C8">
        <w:rPr>
          <w:rFonts w:ascii="Times New Roman" w:hAnsi="Times New Roman" w:cs="Times New Roman"/>
          <w:sz w:val="24"/>
          <w:szCs w:val="24"/>
        </w:rPr>
        <w:t xml:space="preserve"> 2009-2011 LARGE outbreak.</w:t>
      </w:r>
    </w:p>
    <w:p w14:paraId="28BCB063" w14:textId="2A9DF959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Hepacivirus C: 1992-1996</w:t>
      </w:r>
      <w:r w:rsidR="00155C06" w:rsidRPr="000865C8">
        <w:rPr>
          <w:rFonts w:ascii="Times New Roman" w:hAnsi="Times New Roman" w:cs="Times New Roman"/>
          <w:sz w:val="24"/>
          <w:szCs w:val="24"/>
        </w:rPr>
        <w:t>. 2000-2006 small growing increase.</w:t>
      </w:r>
    </w:p>
    <w:p w14:paraId="35D16FEE" w14:textId="2314C8B8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Hepatitis C:</w:t>
      </w:r>
      <w:r w:rsidR="00155C06" w:rsidRPr="000865C8">
        <w:rPr>
          <w:rFonts w:ascii="Times New Roman" w:hAnsi="Times New Roman" w:cs="Times New Roman"/>
          <w:sz w:val="24"/>
          <w:szCs w:val="24"/>
        </w:rPr>
        <w:t xml:space="preserve"> 2006-2008 LARGE outbreak. </w:t>
      </w:r>
    </w:p>
    <w:p w14:paraId="38208AAA" w14:textId="1DF50AFA" w:rsidR="0043778F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Hepatits B:</w:t>
      </w:r>
      <w:r w:rsidR="00C0147A" w:rsidRPr="000865C8">
        <w:rPr>
          <w:rFonts w:ascii="Times New Roman" w:hAnsi="Times New Roman" w:cs="Times New Roman"/>
          <w:sz w:val="24"/>
          <w:szCs w:val="24"/>
        </w:rPr>
        <w:t xml:space="preserve"> middling but consistent prevalence </w:t>
      </w:r>
    </w:p>
    <w:p w14:paraId="33DC75C0" w14:textId="7C54A730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 xml:space="preserve">Zika: </w:t>
      </w:r>
      <w:r w:rsidR="00C0147A" w:rsidRPr="000865C8">
        <w:rPr>
          <w:rFonts w:ascii="Times New Roman" w:hAnsi="Times New Roman" w:cs="Times New Roman"/>
          <w:sz w:val="24"/>
          <w:szCs w:val="24"/>
        </w:rPr>
        <w:t>2015-2017 LARGE outbreak.</w:t>
      </w:r>
    </w:p>
    <w:p w14:paraId="59C008E6" w14:textId="32F2ED72" w:rsidR="00EC72F6" w:rsidRPr="000865C8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5C8">
        <w:rPr>
          <w:rFonts w:ascii="Times New Roman" w:hAnsi="Times New Roman" w:cs="Times New Roman"/>
          <w:sz w:val="24"/>
          <w:szCs w:val="24"/>
        </w:rPr>
        <w:t>Hepatitis E: 1992-93</w:t>
      </w:r>
      <w:r w:rsidR="00155C06" w:rsidRPr="000865C8">
        <w:rPr>
          <w:rFonts w:ascii="Times New Roman" w:hAnsi="Times New Roman" w:cs="Times New Roman"/>
          <w:sz w:val="24"/>
          <w:szCs w:val="24"/>
        </w:rPr>
        <w:t xml:space="preserve">. 2000-2006 small growing increase. </w:t>
      </w:r>
    </w:p>
    <w:p w14:paraId="052A2B22" w14:textId="77777777" w:rsidR="00EC72F6" w:rsidRPr="000865C8" w:rsidRDefault="00EC72F6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5BC44A" w14:textId="77777777" w:rsidR="00D712BA" w:rsidRPr="004C5716" w:rsidRDefault="00237F3B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Focus areas: </w:t>
      </w:r>
    </w:p>
    <w:p w14:paraId="372D1899" w14:textId="798CDE9B" w:rsidR="00F27457" w:rsidRPr="004C5716" w:rsidRDefault="00237F3B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 xml:space="preserve">dengue outbreak </w:t>
      </w:r>
      <w:r w:rsidR="00057209" w:rsidRPr="004C5716">
        <w:rPr>
          <w:rFonts w:ascii="Times New Roman" w:hAnsi="Times New Roman" w:cs="Times New Roman"/>
          <w:sz w:val="24"/>
          <w:szCs w:val="24"/>
        </w:rPr>
        <w:t>2007-2011</w:t>
      </w:r>
    </w:p>
    <w:p w14:paraId="2C44C743" w14:textId="3FAC00C1" w:rsidR="00C8336C" w:rsidRPr="004C5716" w:rsidRDefault="00DE1E2F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Nile 2008 – 2012 outbreak</w:t>
      </w:r>
    </w:p>
    <w:p w14:paraId="5FF05FB6" w14:textId="5755110D" w:rsidR="00D712BA" w:rsidRPr="004C5716" w:rsidRDefault="00C8336C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Zika outbreak</w:t>
      </w:r>
    </w:p>
    <w:p w14:paraId="725DACE4" w14:textId="0EBE9FEA" w:rsidR="0014412B" w:rsidRDefault="0014412B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03A34D" w14:textId="77777777" w:rsidR="0014412B" w:rsidRPr="004C5716" w:rsidRDefault="0014412B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3687E8" w14:textId="48824C81" w:rsidR="00FC6C8A" w:rsidRPr="004C5716" w:rsidRDefault="00FC6C8A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Subfocuses</w:t>
      </w:r>
    </w:p>
    <w:p w14:paraId="417FF554" w14:textId="203F275B" w:rsidR="00FC6C8A" w:rsidRPr="004C5716" w:rsidRDefault="00A176F5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Scholarly Communication Events (eg conferences)</w:t>
      </w:r>
    </w:p>
    <w:p w14:paraId="31D59218" w14:textId="0453C449" w:rsidR="00A176F5" w:rsidRPr="004C5716" w:rsidRDefault="00A176F5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Scientific Innovation Event</w:t>
      </w:r>
      <w:r w:rsidR="0060440E">
        <w:rPr>
          <w:rFonts w:ascii="Times New Roman" w:hAnsi="Times New Roman" w:cs="Times New Roman"/>
          <w:sz w:val="24"/>
          <w:szCs w:val="24"/>
        </w:rPr>
        <w:t>s</w:t>
      </w:r>
    </w:p>
    <w:p w14:paraId="2478085D" w14:textId="61FA5993" w:rsidR="00A176F5" w:rsidRPr="004C5716" w:rsidRDefault="00A65754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 xml:space="preserve">Public Awareness </w:t>
      </w:r>
    </w:p>
    <w:p w14:paraId="24BA8D70" w14:textId="2F3EEC6C" w:rsidR="00A65754" w:rsidRPr="004C5716" w:rsidRDefault="00A65754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Policy Events (funding, etc)</w:t>
      </w:r>
    </w:p>
    <w:p w14:paraId="110F7DF8" w14:textId="77777777" w:rsidR="00C8336C" w:rsidRPr="004C5716" w:rsidRDefault="00C8336C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7282C" w14:textId="66799B8D" w:rsidR="00C8336C" w:rsidRPr="004C5716" w:rsidRDefault="00C8336C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Points:</w:t>
      </w:r>
    </w:p>
    <w:p w14:paraId="62517033" w14:textId="0D1A8085" w:rsidR="002A7999" w:rsidRPr="004C5716" w:rsidRDefault="002A7999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How does the network react when an outbreak occurs?</w:t>
      </w:r>
      <w:r w:rsidR="00D077EF">
        <w:rPr>
          <w:rFonts w:ascii="Times New Roman" w:hAnsi="Times New Roman" w:cs="Times New Roman"/>
          <w:sz w:val="24"/>
          <w:szCs w:val="24"/>
        </w:rPr>
        <w:t xml:space="preserve"> What factors lead to different levels of change?</w:t>
      </w:r>
    </w:p>
    <w:p w14:paraId="18DEC46D" w14:textId="68A08676" w:rsidR="002A7999" w:rsidRPr="004C5716" w:rsidRDefault="002A7999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lastRenderedPageBreak/>
        <w:t>Does collaboration increase or decrease?</w:t>
      </w:r>
    </w:p>
    <w:p w14:paraId="71535D97" w14:textId="321A04BC" w:rsidR="00AA41FA" w:rsidRDefault="00AA41FA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How reliable is network activity in reflecting outbreaks?</w:t>
      </w:r>
    </w:p>
    <w:p w14:paraId="71273545" w14:textId="48630027" w:rsidR="00D433C7" w:rsidRPr="00D433C7" w:rsidRDefault="00692D29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</w:t>
      </w:r>
      <w:r w:rsidR="00812B27">
        <w:rPr>
          <w:rFonts w:ascii="Times New Roman" w:hAnsi="Times New Roman" w:cs="Times New Roman"/>
          <w:sz w:val="24"/>
          <w:szCs w:val="24"/>
        </w:rPr>
        <w:t xml:space="preserve">, when outbreaks occur, does research on certain major pervasive viruses (HIV)  significantly </w:t>
      </w:r>
      <w:r w:rsidR="00A419C7">
        <w:rPr>
          <w:rFonts w:ascii="Times New Roman" w:hAnsi="Times New Roman" w:cs="Times New Roman"/>
          <w:sz w:val="24"/>
          <w:szCs w:val="24"/>
        </w:rPr>
        <w:t>decrease when other times it does not? (See Dengue)</w:t>
      </w:r>
    </w:p>
    <w:p w14:paraId="5B780242" w14:textId="609EDE6B" w:rsidR="000A076C" w:rsidRDefault="000A076C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C7A9D4" w14:textId="3C91ACA8" w:rsidR="008766C7" w:rsidRPr="008766C7" w:rsidRDefault="008766C7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RCHING QUESTIONS</w:t>
      </w:r>
    </w:p>
    <w:p w14:paraId="0FEF0D9A" w14:textId="21017987" w:rsidR="00E134E4" w:rsidRPr="00844068" w:rsidRDefault="00E134E4" w:rsidP="00844068">
      <w:pPr>
        <w:pStyle w:val="ListParagraph"/>
        <w:numPr>
          <w:ilvl w:val="0"/>
          <w:numId w:val="1"/>
        </w:num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587">
        <w:rPr>
          <w:rFonts w:ascii="Times New Roman" w:hAnsi="Times New Roman" w:cs="Times New Roman"/>
          <w:b/>
          <w:bCs/>
          <w:sz w:val="24"/>
          <w:szCs w:val="24"/>
        </w:rPr>
        <w:t xml:space="preserve">Equity in funding (ie does international attention and then funding only come when high profile / western countries begin to suffer?) WHO is doing research? Is it global? </w:t>
      </w:r>
    </w:p>
    <w:p w14:paraId="60E9988C" w14:textId="77777777" w:rsidR="00E134E4" w:rsidRPr="00E134E4" w:rsidRDefault="00E134E4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4E4">
        <w:rPr>
          <w:rFonts w:ascii="Times New Roman" w:hAnsi="Times New Roman" w:cs="Times New Roman"/>
          <w:b/>
          <w:bCs/>
          <w:sz w:val="24"/>
          <w:szCs w:val="24"/>
        </w:rPr>
        <w:t xml:space="preserve">Equity in funding (ie does international attention and then funding only come when high profile / western countries begin to suffer?) WHO is doing research? Is it global? </w:t>
      </w:r>
    </w:p>
    <w:p w14:paraId="04A58EE4" w14:textId="3AED89D7" w:rsidR="00CF50AA" w:rsidRDefault="00E134E4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ll start here with the worldwide Dengue outbreak observed from 2005 to about 2010 (it’s worth noting that </w:t>
      </w:r>
      <w:r w:rsidR="0048796C">
        <w:rPr>
          <w:rFonts w:ascii="Times New Roman" w:hAnsi="Times New Roman" w:cs="Times New Roman"/>
          <w:sz w:val="24"/>
          <w:szCs w:val="24"/>
        </w:rPr>
        <w:t>Dengue incidence has been dramatically increasing</w:t>
      </w:r>
      <w:r w:rsidR="00BB798E">
        <w:rPr>
          <w:rFonts w:ascii="Times New Roman" w:hAnsi="Times New Roman" w:cs="Times New Roman"/>
          <w:sz w:val="24"/>
          <w:szCs w:val="24"/>
        </w:rPr>
        <w:t xml:space="preserve">, with a 30fold increase over the last 30 years. </w:t>
      </w:r>
      <w:r w:rsidR="00395E36">
        <w:rPr>
          <w:rFonts w:ascii="Times New Roman" w:hAnsi="Times New Roman" w:cs="Times New Roman"/>
          <w:sz w:val="24"/>
          <w:szCs w:val="24"/>
        </w:rPr>
        <w:t>Notably in 2007, there were a total</w:t>
      </w:r>
      <w:r w:rsidR="002066D3">
        <w:rPr>
          <w:rFonts w:ascii="Times New Roman" w:hAnsi="Times New Roman" w:cs="Times New Roman"/>
          <w:sz w:val="24"/>
          <w:szCs w:val="24"/>
        </w:rPr>
        <w:t xml:space="preserve"> of 232,000 cases of Dengue in an outbreak so significant it’s identified by the year. </w:t>
      </w:r>
      <w:r w:rsidR="001A359C">
        <w:rPr>
          <w:rFonts w:ascii="Times New Roman" w:hAnsi="Times New Roman" w:cs="Times New Roman"/>
          <w:sz w:val="24"/>
          <w:szCs w:val="24"/>
        </w:rPr>
        <w:t>We see a drama</w:t>
      </w:r>
      <w:r w:rsidR="00FF7262">
        <w:rPr>
          <w:rFonts w:ascii="Times New Roman" w:hAnsi="Times New Roman" w:cs="Times New Roman"/>
          <w:sz w:val="24"/>
          <w:szCs w:val="24"/>
        </w:rPr>
        <w:t>tic surge in publications and submissions on all three Dengue virus subtypes between 2007-201</w:t>
      </w:r>
      <w:r w:rsidR="00E03D10">
        <w:rPr>
          <w:rFonts w:ascii="Times New Roman" w:hAnsi="Times New Roman" w:cs="Times New Roman"/>
          <w:sz w:val="24"/>
          <w:szCs w:val="24"/>
        </w:rPr>
        <w:t>0</w:t>
      </w:r>
      <w:r w:rsidR="004F4CCD">
        <w:rPr>
          <w:rFonts w:ascii="Times New Roman" w:hAnsi="Times New Roman" w:cs="Times New Roman"/>
          <w:sz w:val="24"/>
          <w:szCs w:val="24"/>
        </w:rPr>
        <w:t>/</w:t>
      </w:r>
      <w:r w:rsidR="00E03D10">
        <w:rPr>
          <w:rFonts w:ascii="Times New Roman" w:hAnsi="Times New Roman" w:cs="Times New Roman"/>
          <w:sz w:val="24"/>
          <w:szCs w:val="24"/>
        </w:rPr>
        <w:t>2011</w:t>
      </w:r>
      <w:r w:rsidR="00FF7262">
        <w:rPr>
          <w:rFonts w:ascii="Times New Roman" w:hAnsi="Times New Roman" w:cs="Times New Roman"/>
          <w:sz w:val="24"/>
          <w:szCs w:val="24"/>
        </w:rPr>
        <w:t xml:space="preserve">. Already established, some of </w:t>
      </w:r>
      <w:r w:rsidR="00E03D10">
        <w:rPr>
          <w:rFonts w:ascii="Times New Roman" w:hAnsi="Times New Roman" w:cs="Times New Roman"/>
          <w:sz w:val="24"/>
          <w:szCs w:val="24"/>
        </w:rPr>
        <w:t>the largest outbreaks right before this period were the 2005 outbreak in Singapore, the 2006 outbreak</w:t>
      </w:r>
      <w:r w:rsidR="009648BC">
        <w:rPr>
          <w:rFonts w:ascii="Times New Roman" w:hAnsi="Times New Roman" w:cs="Times New Roman"/>
          <w:sz w:val="24"/>
          <w:szCs w:val="24"/>
        </w:rPr>
        <w:t xml:space="preserve">s in India + Pakistan, </w:t>
      </w:r>
      <w:r w:rsidR="00DE0EB9">
        <w:rPr>
          <w:rFonts w:ascii="Times New Roman" w:hAnsi="Times New Roman" w:cs="Times New Roman"/>
          <w:sz w:val="24"/>
          <w:szCs w:val="24"/>
        </w:rPr>
        <w:t>the 2008</w:t>
      </w:r>
      <w:r w:rsidR="00AA2CC6">
        <w:rPr>
          <w:rFonts w:ascii="Times New Roman" w:hAnsi="Times New Roman" w:cs="Times New Roman"/>
          <w:sz w:val="24"/>
          <w:szCs w:val="24"/>
        </w:rPr>
        <w:t xml:space="preserve"> Rio de Janeiro outbreak (</w:t>
      </w:r>
      <w:r w:rsidR="009E0986">
        <w:rPr>
          <w:rFonts w:ascii="Times New Roman" w:hAnsi="Times New Roman" w:cs="Times New Roman"/>
          <w:sz w:val="24"/>
          <w:szCs w:val="24"/>
        </w:rPr>
        <w:t>5</w:t>
      </w:r>
      <w:r w:rsidR="00AA2CC6">
        <w:rPr>
          <w:rFonts w:ascii="Times New Roman" w:hAnsi="Times New Roman" w:cs="Times New Roman"/>
          <w:sz w:val="24"/>
          <w:szCs w:val="24"/>
        </w:rPr>
        <w:t xml:space="preserve">0k+ cases) </w:t>
      </w:r>
      <w:r w:rsidR="009648BC">
        <w:rPr>
          <w:rFonts w:ascii="Times New Roman" w:hAnsi="Times New Roman" w:cs="Times New Roman"/>
          <w:sz w:val="24"/>
          <w:szCs w:val="24"/>
        </w:rPr>
        <w:t xml:space="preserve">and the 2009 Bolivian outbreak. </w:t>
      </w:r>
      <w:r w:rsidR="00AA2CC6">
        <w:rPr>
          <w:rFonts w:ascii="Times New Roman" w:hAnsi="Times New Roman" w:cs="Times New Roman"/>
          <w:sz w:val="24"/>
          <w:szCs w:val="24"/>
        </w:rPr>
        <w:t xml:space="preserve">It’s safe to say this time period saw a marked global outbreak of Dengue. </w:t>
      </w:r>
      <w:r w:rsidR="009648BC">
        <w:rPr>
          <w:rFonts w:ascii="Times New Roman" w:hAnsi="Times New Roman" w:cs="Times New Roman"/>
          <w:sz w:val="24"/>
          <w:szCs w:val="24"/>
        </w:rPr>
        <w:t>I believe this</w:t>
      </w:r>
      <w:r w:rsidR="007A7740">
        <w:rPr>
          <w:rFonts w:ascii="Times New Roman" w:hAnsi="Times New Roman" w:cs="Times New Roman"/>
          <w:sz w:val="24"/>
          <w:szCs w:val="24"/>
        </w:rPr>
        <w:t xml:space="preserve"> surge in the network</w:t>
      </w:r>
      <w:r w:rsidR="009648BC">
        <w:rPr>
          <w:rFonts w:ascii="Times New Roman" w:hAnsi="Times New Roman" w:cs="Times New Roman"/>
          <w:sz w:val="24"/>
          <w:szCs w:val="24"/>
        </w:rPr>
        <w:t xml:space="preserve"> shows that the virus community is quite capable of having high reactivity to </w:t>
      </w:r>
      <w:r w:rsidR="00E659DB">
        <w:rPr>
          <w:rFonts w:ascii="Times New Roman" w:hAnsi="Times New Roman" w:cs="Times New Roman"/>
          <w:sz w:val="24"/>
          <w:szCs w:val="24"/>
        </w:rPr>
        <w:t>outbreaks, jumping to study their viruses when they occur.</w:t>
      </w:r>
      <w:r w:rsidR="006B521E">
        <w:rPr>
          <w:rFonts w:ascii="Times New Roman" w:hAnsi="Times New Roman" w:cs="Times New Roman"/>
          <w:sz w:val="24"/>
          <w:szCs w:val="24"/>
        </w:rPr>
        <w:t xml:space="preserve"> What triggered the increase in network activity however,</w:t>
      </w:r>
      <w:r w:rsidR="00B13950">
        <w:rPr>
          <w:rFonts w:ascii="Times New Roman" w:hAnsi="Times New Roman" w:cs="Times New Roman"/>
          <w:sz w:val="24"/>
          <w:szCs w:val="24"/>
        </w:rPr>
        <w:t xml:space="preserve"> deeper than the outbreaks themselves? Were rich western </w:t>
      </w:r>
      <w:r w:rsidR="00B13950">
        <w:rPr>
          <w:rFonts w:ascii="Times New Roman" w:hAnsi="Times New Roman" w:cs="Times New Roman"/>
          <w:sz w:val="24"/>
          <w:szCs w:val="24"/>
        </w:rPr>
        <w:lastRenderedPageBreak/>
        <w:t>countries more likely to fund their research teams,</w:t>
      </w:r>
      <w:r w:rsidR="007E73C2">
        <w:rPr>
          <w:rFonts w:ascii="Times New Roman" w:hAnsi="Times New Roman" w:cs="Times New Roman"/>
          <w:sz w:val="24"/>
          <w:szCs w:val="24"/>
        </w:rPr>
        <w:t xml:space="preserve"> or be heard in their pleas for international aid? And in this, who is doing </w:t>
      </w:r>
      <w:r w:rsidR="00CF50AA">
        <w:rPr>
          <w:rFonts w:ascii="Times New Roman" w:hAnsi="Times New Roman" w:cs="Times New Roman"/>
          <w:sz w:val="24"/>
          <w:szCs w:val="24"/>
        </w:rPr>
        <w:t>the research?</w:t>
      </w:r>
    </w:p>
    <w:p w14:paraId="7C0E60AB" w14:textId="08EF625E" w:rsidR="00CF50AA" w:rsidRDefault="00CF50AA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 the Singapore outbreak, </w:t>
      </w:r>
      <w:r w:rsidR="001C4CC8">
        <w:rPr>
          <w:rFonts w:ascii="Times New Roman" w:hAnsi="Times New Roman" w:cs="Times New Roman"/>
          <w:sz w:val="24"/>
          <w:szCs w:val="24"/>
        </w:rPr>
        <w:t xml:space="preserve">a significant number of citizens became infected with Dengue virus 3 – a brand new strain of the virus. This absolutely could lead to an increase in research soon after this period. </w:t>
      </w:r>
      <w:r w:rsidR="006B2A89">
        <w:rPr>
          <w:rFonts w:ascii="Times New Roman" w:hAnsi="Times New Roman" w:cs="Times New Roman"/>
          <w:sz w:val="24"/>
          <w:szCs w:val="24"/>
        </w:rPr>
        <w:t xml:space="preserve">Singapore had a great and efficient national response to the virus, similar to how they handled SARS </w:t>
      </w:r>
      <w:r w:rsidR="00A171B0">
        <w:rPr>
          <w:rFonts w:ascii="Times New Roman" w:hAnsi="Times New Roman" w:cs="Times New Roman"/>
          <w:sz w:val="24"/>
          <w:szCs w:val="24"/>
        </w:rPr>
        <w:t xml:space="preserve">a few years prior. They even cracked down on mosquito </w:t>
      </w:r>
      <w:r w:rsidR="00FB33C2">
        <w:rPr>
          <w:rFonts w:ascii="Times New Roman" w:hAnsi="Times New Roman" w:cs="Times New Roman"/>
          <w:sz w:val="24"/>
          <w:szCs w:val="24"/>
        </w:rPr>
        <w:t xml:space="preserve">breeding sites, in events they called Blitzes. </w:t>
      </w:r>
      <w:r w:rsidR="003D788E">
        <w:rPr>
          <w:rFonts w:ascii="Times New Roman" w:hAnsi="Times New Roman" w:cs="Times New Roman"/>
          <w:sz w:val="24"/>
          <w:szCs w:val="24"/>
        </w:rPr>
        <w:t>Singapore life-science startup created DNA and RNA based diagnostic kits for Dengue</w:t>
      </w:r>
      <w:r w:rsidR="0042611C">
        <w:rPr>
          <w:rFonts w:ascii="Times New Roman" w:hAnsi="Times New Roman" w:cs="Times New Roman"/>
          <w:sz w:val="24"/>
          <w:szCs w:val="24"/>
        </w:rPr>
        <w:t>, but I can’t find much info on virus research.</w:t>
      </w:r>
    </w:p>
    <w:p w14:paraId="629D5A55" w14:textId="001E4109" w:rsidR="003D19F9" w:rsidRDefault="003D19F9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 million dengue cases occur each year worldwide</w:t>
      </w:r>
      <w:r w:rsidR="00830336">
        <w:rPr>
          <w:rFonts w:ascii="Times New Roman" w:hAnsi="Times New Roman" w:cs="Times New Roman"/>
          <w:sz w:val="24"/>
          <w:szCs w:val="24"/>
        </w:rPr>
        <w:t xml:space="preserve"> causing 2.1 billion in economic damage</w:t>
      </w:r>
      <w:r>
        <w:rPr>
          <w:rFonts w:ascii="Times New Roman" w:hAnsi="Times New Roman" w:cs="Times New Roman"/>
          <w:sz w:val="24"/>
          <w:szCs w:val="24"/>
        </w:rPr>
        <w:t>, making research on its viruses a priority for top res</w:t>
      </w:r>
      <w:r w:rsidR="00F95745">
        <w:rPr>
          <w:rFonts w:ascii="Times New Roman" w:hAnsi="Times New Roman" w:cs="Times New Roman"/>
          <w:sz w:val="24"/>
          <w:szCs w:val="24"/>
        </w:rPr>
        <w:t>earch groups such as NIH’s NIAID</w:t>
      </w:r>
    </w:p>
    <w:p w14:paraId="39BF7FCA" w14:textId="01451641" w:rsidR="0042611C" w:rsidRPr="00293587" w:rsidRDefault="0042611C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0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13940" w14:textId="77777777" w:rsidR="0014412B" w:rsidRDefault="0014412B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F8858" w14:textId="4A760D9E" w:rsidR="000A076C" w:rsidRPr="004C5716" w:rsidRDefault="000A076C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Dengue </w:t>
      </w:r>
      <w:r w:rsidR="00B078E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C5716">
        <w:rPr>
          <w:rFonts w:ascii="Times New Roman" w:hAnsi="Times New Roman" w:cs="Times New Roman"/>
          <w:b/>
          <w:bCs/>
          <w:sz w:val="24"/>
          <w:szCs w:val="24"/>
        </w:rPr>
        <w:t>utbreak (primarily virus 2) 2007-2011</w:t>
      </w:r>
    </w:p>
    <w:p w14:paraId="78467BCD" w14:textId="17837C4B" w:rsidR="009C77F9" w:rsidRPr="004C5716" w:rsidRDefault="00551B85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C77F9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5_dengue_outbreak_in_Singapore</w:t>
        </w:r>
      </w:hyperlink>
    </w:p>
    <w:p w14:paraId="58E6D3F3" w14:textId="6F5B3A63" w:rsidR="009C77F9" w:rsidRPr="004C5716" w:rsidRDefault="00551B85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77773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6_de ngue_outbreak_in_India</w:t>
        </w:r>
      </w:hyperlink>
    </w:p>
    <w:p w14:paraId="0FDEE49C" w14:textId="73EBEF18" w:rsidR="009C77F9" w:rsidRPr="004C5716" w:rsidRDefault="00551B85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C77F9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6_dengue_outbreak_in_Pakistan</w:t>
        </w:r>
      </w:hyperlink>
    </w:p>
    <w:p w14:paraId="1FE04DED" w14:textId="57D6814C" w:rsidR="00C71484" w:rsidRDefault="00551B85" w:rsidP="0085118A">
      <w:pPr>
        <w:tabs>
          <w:tab w:val="left" w:pos="5820"/>
        </w:tabs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BB643C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9_Bolivian_dengue_fever_epidemic</w:t>
        </w:r>
      </w:hyperlink>
    </w:p>
    <w:p w14:paraId="5B2B2802" w14:textId="2FC91661" w:rsidR="00E134E4" w:rsidRPr="004C5716" w:rsidRDefault="00E134E4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="Times New Roman" w:hAnsi="Times New Roman" w:cs="Times New Roman"/>
          <w:sz w:val="24"/>
          <w:szCs w:val="24"/>
        </w:rPr>
        <w:t>https://www.ncbi.nlm.nih.gov/pmc/articles/PMC5506197/</w:t>
      </w:r>
    </w:p>
    <w:p w14:paraId="4251B3A5" w14:textId="77777777" w:rsidR="00E4421E" w:rsidRDefault="00C71484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 xml:space="preserve">        While we see </w:t>
      </w:r>
      <w:r w:rsidR="009A43DA" w:rsidRPr="004C5716">
        <w:rPr>
          <w:rFonts w:ascii="Times New Roman" w:hAnsi="Times New Roman" w:cs="Times New Roman"/>
          <w:sz w:val="24"/>
          <w:szCs w:val="24"/>
        </w:rPr>
        <w:t xml:space="preserve">in the data, a very large increase in scientific activity </w:t>
      </w:r>
      <w:r w:rsidR="00FA56F5" w:rsidRPr="004C5716">
        <w:rPr>
          <w:rFonts w:ascii="Times New Roman" w:hAnsi="Times New Roman" w:cs="Times New Roman"/>
          <w:sz w:val="24"/>
          <w:szCs w:val="24"/>
        </w:rPr>
        <w:t>under all 3 Dengue viruses</w:t>
      </w:r>
      <w:r w:rsidR="00D3076E" w:rsidRPr="004C5716">
        <w:rPr>
          <w:rFonts w:ascii="Times New Roman" w:hAnsi="Times New Roman" w:cs="Times New Roman"/>
          <w:sz w:val="24"/>
          <w:szCs w:val="24"/>
        </w:rPr>
        <w:t xml:space="preserve"> between 2007-2011, this is traceable to a large worldwide Dengue outbreak in Singapore, </w:t>
      </w:r>
      <w:r w:rsidR="00D3076E" w:rsidRPr="004C5716">
        <w:rPr>
          <w:rFonts w:ascii="Times New Roman" w:hAnsi="Times New Roman" w:cs="Times New Roman"/>
          <w:sz w:val="24"/>
          <w:szCs w:val="24"/>
        </w:rPr>
        <w:lastRenderedPageBreak/>
        <w:t xml:space="preserve">India, Pakistan, and Bolivia. </w:t>
      </w:r>
      <w:r w:rsidR="00501B58" w:rsidRPr="004C5716">
        <w:rPr>
          <w:rFonts w:ascii="Times New Roman" w:hAnsi="Times New Roman" w:cs="Times New Roman"/>
          <w:sz w:val="24"/>
          <w:szCs w:val="24"/>
        </w:rPr>
        <w:t>These outbreaks were significant – Boliv</w:t>
      </w:r>
      <w:r w:rsidR="005514AC" w:rsidRPr="004C5716">
        <w:rPr>
          <w:rFonts w:ascii="Times New Roman" w:hAnsi="Times New Roman" w:cs="Times New Roman"/>
          <w:sz w:val="24"/>
          <w:szCs w:val="24"/>
        </w:rPr>
        <w:t>i</w:t>
      </w:r>
      <w:r w:rsidR="00501B58" w:rsidRPr="004C5716">
        <w:rPr>
          <w:rFonts w:ascii="Times New Roman" w:hAnsi="Times New Roman" w:cs="Times New Roman"/>
          <w:sz w:val="24"/>
          <w:szCs w:val="24"/>
        </w:rPr>
        <w:t>a requested foreign</w:t>
      </w:r>
      <w:r w:rsidR="005514AC" w:rsidRPr="004C5716">
        <w:rPr>
          <w:rFonts w:ascii="Times New Roman" w:hAnsi="Times New Roman" w:cs="Times New Roman"/>
          <w:sz w:val="24"/>
          <w:szCs w:val="24"/>
        </w:rPr>
        <w:t xml:space="preserve"> aid for </w:t>
      </w:r>
      <w:r w:rsidR="006A2CF3" w:rsidRPr="004C5716">
        <w:rPr>
          <w:rFonts w:ascii="Times New Roman" w:hAnsi="Times New Roman" w:cs="Times New Roman"/>
          <w:sz w:val="24"/>
          <w:szCs w:val="24"/>
        </w:rPr>
        <w:t xml:space="preserve">“the worst outbreak in the country’s history.” </w:t>
      </w:r>
      <w:r w:rsidR="006C4B95" w:rsidRPr="004C5716">
        <w:rPr>
          <w:rFonts w:ascii="Times New Roman" w:hAnsi="Times New Roman" w:cs="Times New Roman"/>
          <w:sz w:val="24"/>
          <w:szCs w:val="24"/>
        </w:rPr>
        <w:t xml:space="preserve">At the time of the 2006 Pakistan outbreak, it was </w:t>
      </w:r>
      <w:r w:rsidR="002B6F4F" w:rsidRPr="004C5716">
        <w:rPr>
          <w:rFonts w:ascii="Times New Roman" w:hAnsi="Times New Roman" w:cs="Times New Roman"/>
          <w:sz w:val="24"/>
          <w:szCs w:val="24"/>
        </w:rPr>
        <w:t>its</w:t>
      </w:r>
      <w:r w:rsidR="006C4B95" w:rsidRPr="004C5716">
        <w:rPr>
          <w:rFonts w:ascii="Times New Roman" w:hAnsi="Times New Roman" w:cs="Times New Roman"/>
          <w:sz w:val="24"/>
          <w:szCs w:val="24"/>
        </w:rPr>
        <w:t xml:space="preserve"> worst on record.</w:t>
      </w:r>
      <w:r w:rsidR="00D004CC" w:rsidRPr="004C5716">
        <w:rPr>
          <w:rFonts w:ascii="Times New Roman" w:hAnsi="Times New Roman" w:cs="Times New Roman"/>
          <w:sz w:val="24"/>
          <w:szCs w:val="24"/>
        </w:rPr>
        <w:t xml:space="preserve"> The 2005 outbreak in Singapore was </w:t>
      </w:r>
      <w:r w:rsidR="00CD269B" w:rsidRPr="004C5716">
        <w:rPr>
          <w:rFonts w:ascii="Times New Roman" w:hAnsi="Times New Roman" w:cs="Times New Roman"/>
          <w:sz w:val="24"/>
          <w:szCs w:val="24"/>
        </w:rPr>
        <w:t xml:space="preserve">its worst disease outbreak since SARS. These comprise the major Dengue fever outbreaks </w:t>
      </w:r>
      <w:r w:rsidR="008A28A9" w:rsidRPr="004C5716">
        <w:rPr>
          <w:rFonts w:ascii="Times New Roman" w:hAnsi="Times New Roman" w:cs="Times New Roman"/>
          <w:sz w:val="24"/>
          <w:szCs w:val="24"/>
        </w:rPr>
        <w:t>in the past 20 years. From the visualization, we see that scientific activity began</w:t>
      </w:r>
      <w:r w:rsidR="009C1105" w:rsidRPr="004C5716">
        <w:rPr>
          <w:rFonts w:ascii="Times New Roman" w:hAnsi="Times New Roman" w:cs="Times New Roman"/>
          <w:sz w:val="24"/>
          <w:szCs w:val="24"/>
        </w:rPr>
        <w:t xml:space="preserve"> (eg papers were finished, submitted, and published which is a reasonable timeline) about one year after these outbreaks began</w:t>
      </w:r>
      <w:r w:rsidR="00BA41F3" w:rsidRPr="004C5716">
        <w:rPr>
          <w:rFonts w:ascii="Times New Roman" w:hAnsi="Times New Roman" w:cs="Times New Roman"/>
          <w:sz w:val="24"/>
          <w:szCs w:val="24"/>
        </w:rPr>
        <w:t xml:space="preserve">. </w:t>
      </w:r>
      <w:r w:rsidR="00BA41F3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This suggests that a </w:t>
      </w:r>
      <w:r w:rsidR="00B6497F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large portion of scientific virus research is reactive to </w:t>
      </w:r>
      <w:r w:rsidR="000A5FC5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public health outbreaks. As viruses can appear or surge at any given time with little predictability, </w:t>
      </w:r>
      <w:r w:rsidR="004F23EA" w:rsidRPr="00A816F8">
        <w:rPr>
          <w:rFonts w:ascii="Times New Roman" w:hAnsi="Times New Roman" w:cs="Times New Roman"/>
          <w:b/>
          <w:bCs/>
          <w:sz w:val="24"/>
          <w:szCs w:val="24"/>
        </w:rPr>
        <w:t>this makes intuitive sense that the virus community jumps on outbreaks</w:t>
      </w:r>
      <w:r w:rsidR="00375333" w:rsidRPr="00A816F8">
        <w:rPr>
          <w:rFonts w:ascii="Times New Roman" w:hAnsi="Times New Roman" w:cs="Times New Roman"/>
          <w:b/>
          <w:bCs/>
          <w:sz w:val="24"/>
          <w:szCs w:val="24"/>
        </w:rPr>
        <w:t>, as they pose the greatest imminent risk to the public AND the</w:t>
      </w:r>
      <w:r w:rsidR="00C73CF4" w:rsidRPr="00A816F8">
        <w:rPr>
          <w:rFonts w:ascii="Times New Roman" w:hAnsi="Times New Roman" w:cs="Times New Roman"/>
          <w:b/>
          <w:bCs/>
          <w:sz w:val="24"/>
          <w:szCs w:val="24"/>
        </w:rPr>
        <w:t>y comprise the</w:t>
      </w:r>
      <w:r w:rsidR="00375333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 greatest scientific interest points. </w:t>
      </w:r>
    </w:p>
    <w:p w14:paraId="56DBF7D0" w14:textId="47DBF8E1" w:rsidR="00C83B01" w:rsidRDefault="002600B8" w:rsidP="00E4421E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An important</w:t>
      </w:r>
      <w:r w:rsidR="00B732AA" w:rsidRPr="004C5716">
        <w:rPr>
          <w:rFonts w:ascii="Times New Roman" w:hAnsi="Times New Roman" w:cs="Times New Roman"/>
          <w:sz w:val="24"/>
          <w:szCs w:val="24"/>
        </w:rPr>
        <w:t xml:space="preserve"> note is that</w:t>
      </w:r>
      <w:r w:rsidR="00754EDB">
        <w:rPr>
          <w:rFonts w:ascii="Times New Roman" w:hAnsi="Times New Roman" w:cs="Times New Roman"/>
          <w:sz w:val="24"/>
          <w:szCs w:val="24"/>
        </w:rPr>
        <w:t xml:space="preserve"> HIV research, during this outbreak, </w:t>
      </w:r>
      <w:r w:rsidR="00562B89">
        <w:rPr>
          <w:rFonts w:ascii="Times New Roman" w:hAnsi="Times New Roman" w:cs="Times New Roman"/>
          <w:sz w:val="24"/>
          <w:szCs w:val="24"/>
        </w:rPr>
        <w:t xml:space="preserve">was overshadowed greatly by </w:t>
      </w:r>
      <w:r w:rsidR="0090049B">
        <w:rPr>
          <w:rFonts w:ascii="Times New Roman" w:hAnsi="Times New Roman" w:cs="Times New Roman"/>
          <w:sz w:val="24"/>
          <w:szCs w:val="24"/>
        </w:rPr>
        <w:t>the increase in the Dengue activity.</w:t>
      </w:r>
    </w:p>
    <w:p w14:paraId="769A7D42" w14:textId="77777777" w:rsidR="00E4421E" w:rsidRPr="00E4421E" w:rsidRDefault="00E4421E" w:rsidP="00E4421E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8955F0" w14:textId="77777777" w:rsidR="008F76B5" w:rsidRDefault="008F76B5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9C18" w14:textId="5C1E8962" w:rsidR="00C83B01" w:rsidRDefault="00DF53B0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Hep C 2006-2008 outbrea</w:t>
      </w:r>
      <w:r w:rsidR="00C83B01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58A5904E" w14:textId="516984D9" w:rsidR="006C730A" w:rsidRDefault="00551B8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D0571" w:rsidRPr="001D3EF1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5079374/</w:t>
        </w:r>
      </w:hyperlink>
    </w:p>
    <w:p w14:paraId="1336F955" w14:textId="4D7BDA6D" w:rsidR="00AD0571" w:rsidRDefault="00551B8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anchor="Epidemiology" w:history="1">
        <w:r w:rsidR="00A95084" w:rsidRPr="001D3EF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Hepatitis_C#Epidemiology</w:t>
        </w:r>
      </w:hyperlink>
    </w:p>
    <w:p w14:paraId="3C2073B6" w14:textId="177D43AC" w:rsidR="00A95084" w:rsidRDefault="00551B8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B7223" w:rsidRPr="001D3EF1">
          <w:rPr>
            <w:rStyle w:val="Hyperlink"/>
            <w:rFonts w:ascii="Times New Roman" w:hAnsi="Times New Roman" w:cs="Times New Roman"/>
            <w:sz w:val="24"/>
            <w:szCs w:val="24"/>
          </w:rPr>
          <w:t>https://www.hhs.gov/hepatitis/learn-about-viral-hepatitis/data-and-trends/index.html</w:t>
        </w:r>
      </w:hyperlink>
    </w:p>
    <w:p w14:paraId="765E1933" w14:textId="5B2A3AA7" w:rsidR="006B7223" w:rsidRPr="006C730A" w:rsidRDefault="006B7223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7223">
        <w:rPr>
          <w:rFonts w:ascii="Times New Roman" w:hAnsi="Times New Roman" w:cs="Times New Roman"/>
          <w:sz w:val="24"/>
          <w:szCs w:val="24"/>
        </w:rPr>
        <w:t>https://www.cdc.gov/hepatitis/outbreaks/HCVOutbreaks-PWID.htm</w:t>
      </w:r>
    </w:p>
    <w:p w14:paraId="4E02755F" w14:textId="595CEDA9" w:rsidR="006C730A" w:rsidRDefault="006C730A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see a massive increase in scientific activity around Hepatitis C virus between 2006 and 2008</w:t>
      </w:r>
      <w:r w:rsidR="00CC4EB2">
        <w:rPr>
          <w:rFonts w:ascii="Times New Roman" w:hAnsi="Times New Roman" w:cs="Times New Roman"/>
          <w:sz w:val="24"/>
          <w:szCs w:val="24"/>
        </w:rPr>
        <w:t>, while there is little activity before this po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014">
        <w:rPr>
          <w:rFonts w:ascii="Times New Roman" w:hAnsi="Times New Roman" w:cs="Times New Roman"/>
          <w:sz w:val="24"/>
          <w:szCs w:val="24"/>
        </w:rPr>
        <w:t xml:space="preserve">Hepatitis C is a massive global problem, </w:t>
      </w:r>
      <w:r w:rsidR="008F2A86">
        <w:rPr>
          <w:rFonts w:ascii="Times New Roman" w:hAnsi="Times New Roman" w:cs="Times New Roman"/>
          <w:sz w:val="24"/>
          <w:szCs w:val="24"/>
        </w:rPr>
        <w:lastRenderedPageBreak/>
        <w:t xml:space="preserve">where an estimated </w:t>
      </w:r>
      <w:r w:rsidR="00AD0571">
        <w:rPr>
          <w:rFonts w:ascii="Times New Roman" w:hAnsi="Times New Roman" w:cs="Times New Roman"/>
          <w:sz w:val="24"/>
          <w:szCs w:val="24"/>
        </w:rPr>
        <w:t>143</w:t>
      </w:r>
      <w:r w:rsidR="008F2A86">
        <w:rPr>
          <w:rFonts w:ascii="Times New Roman" w:hAnsi="Times New Roman" w:cs="Times New Roman"/>
          <w:sz w:val="24"/>
          <w:szCs w:val="24"/>
        </w:rPr>
        <w:t xml:space="preserve"> million people suffer chronically. </w:t>
      </w:r>
      <w:r>
        <w:rPr>
          <w:rFonts w:ascii="Times New Roman" w:hAnsi="Times New Roman" w:cs="Times New Roman"/>
          <w:sz w:val="24"/>
          <w:szCs w:val="24"/>
        </w:rPr>
        <w:t xml:space="preserve">Upon investigation, </w:t>
      </w:r>
      <w:r w:rsidR="000F3ED9">
        <w:rPr>
          <w:rFonts w:ascii="Times New Roman" w:hAnsi="Times New Roman" w:cs="Times New Roman"/>
          <w:sz w:val="24"/>
          <w:szCs w:val="24"/>
        </w:rPr>
        <w:t xml:space="preserve">we see a general </w:t>
      </w:r>
      <w:r w:rsidR="00EE1A76">
        <w:rPr>
          <w:rFonts w:ascii="Times New Roman" w:hAnsi="Times New Roman" w:cs="Times New Roman"/>
          <w:sz w:val="24"/>
          <w:szCs w:val="24"/>
        </w:rPr>
        <w:t xml:space="preserve">and steady increase in Hep. C cases from 2006. This corresponds to the height and progression of the </w:t>
      </w:r>
      <w:r w:rsidR="002C659B">
        <w:rPr>
          <w:rFonts w:ascii="Times New Roman" w:hAnsi="Times New Roman" w:cs="Times New Roman"/>
          <w:sz w:val="24"/>
          <w:szCs w:val="24"/>
        </w:rPr>
        <w:t>Opio</w:t>
      </w:r>
      <w:r w:rsidR="00921C42">
        <w:rPr>
          <w:rFonts w:ascii="Times New Roman" w:hAnsi="Times New Roman" w:cs="Times New Roman"/>
          <w:sz w:val="24"/>
          <w:szCs w:val="24"/>
        </w:rPr>
        <w:t>i</w:t>
      </w:r>
      <w:r w:rsidR="002C659B">
        <w:rPr>
          <w:rFonts w:ascii="Times New Roman" w:hAnsi="Times New Roman" w:cs="Times New Roman"/>
          <w:sz w:val="24"/>
          <w:szCs w:val="24"/>
        </w:rPr>
        <w:t>d crisis in the United States</w:t>
      </w:r>
      <w:r w:rsidR="004412A3">
        <w:rPr>
          <w:rFonts w:ascii="Times New Roman" w:hAnsi="Times New Roman" w:cs="Times New Roman"/>
          <w:sz w:val="24"/>
          <w:szCs w:val="24"/>
        </w:rPr>
        <w:t xml:space="preserve"> (according to the CDC, the highest reported severe incidence of Hep. C in the US is among 20-29 year olds – those most likely to inject drugs, as Hepatitis is spread by bodily fluid / sex / other physical contact.</w:t>
      </w:r>
      <w:r w:rsidR="008F76B5">
        <w:rPr>
          <w:rFonts w:ascii="Times New Roman" w:hAnsi="Times New Roman" w:cs="Times New Roman"/>
          <w:sz w:val="24"/>
          <w:szCs w:val="24"/>
        </w:rPr>
        <w:t>)</w:t>
      </w:r>
    </w:p>
    <w:p w14:paraId="1CFBA710" w14:textId="0713BEC7" w:rsidR="00325F00" w:rsidRPr="006C730A" w:rsidRDefault="00325F00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activity did not decrease, unlike during the Dengue outbreak. </w:t>
      </w:r>
      <w:r w:rsidR="002C659B">
        <w:rPr>
          <w:rFonts w:ascii="Times New Roman" w:hAnsi="Times New Roman" w:cs="Times New Roman"/>
          <w:sz w:val="24"/>
          <w:szCs w:val="24"/>
        </w:rPr>
        <w:t>I believe this may be because Hep. C is so widespread,</w:t>
      </w:r>
      <w:r w:rsidR="00E4421E">
        <w:rPr>
          <w:rFonts w:ascii="Times New Roman" w:hAnsi="Times New Roman" w:cs="Times New Roman"/>
          <w:sz w:val="24"/>
          <w:szCs w:val="24"/>
        </w:rPr>
        <w:t xml:space="preserve"> that like HIV,</w:t>
      </w:r>
      <w:r w:rsidR="003342AD">
        <w:rPr>
          <w:rFonts w:ascii="Times New Roman" w:hAnsi="Times New Roman" w:cs="Times New Roman"/>
          <w:sz w:val="24"/>
          <w:szCs w:val="24"/>
        </w:rPr>
        <w:t xml:space="preserve"> the importance of the research stays more constant than something like Zika. </w:t>
      </w:r>
      <w:r w:rsidR="002C19A8">
        <w:rPr>
          <w:rFonts w:ascii="Times New Roman" w:hAnsi="Times New Roman" w:cs="Times New Roman"/>
          <w:sz w:val="24"/>
          <w:szCs w:val="24"/>
        </w:rPr>
        <w:t>However, after this given period, Hep. C activity substantially decreases</w:t>
      </w:r>
      <w:r w:rsidR="005F1ADC">
        <w:rPr>
          <w:rFonts w:ascii="Times New Roman" w:hAnsi="Times New Roman" w:cs="Times New Roman"/>
          <w:sz w:val="24"/>
          <w:szCs w:val="24"/>
        </w:rPr>
        <w:t>, so I’m unsure about this hypothesis. Perhaps there was a policy event (eg governmental funding</w:t>
      </w:r>
      <w:r w:rsidR="0086737E">
        <w:rPr>
          <w:rFonts w:ascii="Times New Roman" w:hAnsi="Times New Roman" w:cs="Times New Roman"/>
          <w:sz w:val="24"/>
          <w:szCs w:val="24"/>
        </w:rPr>
        <w:t>, opioid addiction policy</w:t>
      </w:r>
      <w:r w:rsidR="005F1ADC">
        <w:rPr>
          <w:rFonts w:ascii="Times New Roman" w:hAnsi="Times New Roman" w:cs="Times New Roman"/>
          <w:sz w:val="24"/>
          <w:szCs w:val="24"/>
        </w:rPr>
        <w:t>) that led to this spike?</w:t>
      </w:r>
    </w:p>
    <w:p w14:paraId="5B26B1F3" w14:textId="7950F862" w:rsidR="00DF53B0" w:rsidRDefault="00DF53B0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Zika outbreak 2015-2017</w:t>
      </w:r>
    </w:p>
    <w:p w14:paraId="3255AF9A" w14:textId="564FCE7C" w:rsidR="009000D8" w:rsidRPr="00612A6B" w:rsidRDefault="00551B8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12A6B" w:rsidRPr="00612A6B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news-room/fact-sheets/detail/zika-virus</w:t>
        </w:r>
      </w:hyperlink>
    </w:p>
    <w:p w14:paraId="64E474D1" w14:textId="50B9C481" w:rsidR="00612A6B" w:rsidRPr="00612A6B" w:rsidRDefault="00612A6B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A6B">
        <w:rPr>
          <w:rFonts w:ascii="Times New Roman" w:hAnsi="Times New Roman" w:cs="Times New Roman"/>
          <w:sz w:val="24"/>
          <w:szCs w:val="24"/>
        </w:rPr>
        <w:t>https://www.who.int/news-room/feature-stories/detail/the-history-of-zika-virus</w:t>
      </w:r>
    </w:p>
    <w:p w14:paraId="67C56543" w14:textId="3CD3FB76" w:rsidR="00A816F8" w:rsidRPr="00DE1E2F" w:rsidRDefault="00722B68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many people know, around the time </w:t>
      </w:r>
      <w:r w:rsidR="00817234">
        <w:rPr>
          <w:rFonts w:ascii="Times New Roman" w:hAnsi="Times New Roman" w:cs="Times New Roman"/>
          <w:sz w:val="24"/>
          <w:szCs w:val="24"/>
        </w:rPr>
        <w:t xml:space="preserve">of the 2016 FIFA World Cup, there was a </w:t>
      </w:r>
      <w:r w:rsidR="00536385">
        <w:rPr>
          <w:rFonts w:ascii="Times New Roman" w:hAnsi="Times New Roman" w:cs="Times New Roman"/>
          <w:sz w:val="24"/>
          <w:szCs w:val="24"/>
        </w:rPr>
        <w:t>Z</w:t>
      </w:r>
      <w:r w:rsidR="00817234">
        <w:rPr>
          <w:rFonts w:ascii="Times New Roman" w:hAnsi="Times New Roman" w:cs="Times New Roman"/>
          <w:sz w:val="24"/>
          <w:szCs w:val="24"/>
        </w:rPr>
        <w:t xml:space="preserve">ika outbreak </w:t>
      </w:r>
      <w:r w:rsidR="00227489">
        <w:rPr>
          <w:rFonts w:ascii="Times New Roman" w:hAnsi="Times New Roman" w:cs="Times New Roman"/>
          <w:sz w:val="24"/>
          <w:szCs w:val="24"/>
        </w:rPr>
        <w:t xml:space="preserve">in more than 20 countries </w:t>
      </w:r>
      <w:r w:rsidR="00817234">
        <w:rPr>
          <w:rFonts w:ascii="Times New Roman" w:hAnsi="Times New Roman" w:cs="Times New Roman"/>
          <w:sz w:val="24"/>
          <w:szCs w:val="24"/>
        </w:rPr>
        <w:t xml:space="preserve">significant enough </w:t>
      </w:r>
      <w:r w:rsidR="00536385">
        <w:rPr>
          <w:rFonts w:ascii="Times New Roman" w:hAnsi="Times New Roman" w:cs="Times New Roman"/>
          <w:sz w:val="24"/>
          <w:szCs w:val="24"/>
        </w:rPr>
        <w:t xml:space="preserve">to </w:t>
      </w:r>
      <w:r w:rsidR="00EB2162">
        <w:rPr>
          <w:rFonts w:ascii="Times New Roman" w:hAnsi="Times New Roman" w:cs="Times New Roman"/>
          <w:sz w:val="24"/>
          <w:szCs w:val="24"/>
        </w:rPr>
        <w:t xml:space="preserve">create significant </w:t>
      </w:r>
      <w:r w:rsidR="00C204CF">
        <w:rPr>
          <w:rFonts w:ascii="Times New Roman" w:hAnsi="Times New Roman" w:cs="Times New Roman"/>
          <w:sz w:val="24"/>
          <w:szCs w:val="24"/>
        </w:rPr>
        <w:t>international travel concern</w:t>
      </w:r>
      <w:r w:rsidR="00800EEC">
        <w:rPr>
          <w:rFonts w:ascii="Times New Roman" w:hAnsi="Times New Roman" w:cs="Times New Roman"/>
          <w:sz w:val="24"/>
          <w:szCs w:val="24"/>
        </w:rPr>
        <w:t>, and for the WHO to declare</w:t>
      </w:r>
      <w:r w:rsidR="007B2EB9">
        <w:rPr>
          <w:rFonts w:ascii="Times New Roman" w:hAnsi="Times New Roman" w:cs="Times New Roman"/>
          <w:sz w:val="24"/>
          <w:szCs w:val="24"/>
        </w:rPr>
        <w:t xml:space="preserve"> Zika as a Public Health Emergency of International Concern</w:t>
      </w:r>
      <w:r w:rsidR="00C204CF">
        <w:rPr>
          <w:rFonts w:ascii="Times New Roman" w:hAnsi="Times New Roman" w:cs="Times New Roman"/>
          <w:sz w:val="24"/>
          <w:szCs w:val="24"/>
        </w:rPr>
        <w:t xml:space="preserve">. Before 2015, there were little to no papers on the Zika virus – its emergence </w:t>
      </w:r>
      <w:r w:rsidR="009000D8">
        <w:rPr>
          <w:rFonts w:ascii="Times New Roman" w:hAnsi="Times New Roman" w:cs="Times New Roman"/>
          <w:sz w:val="24"/>
          <w:szCs w:val="24"/>
        </w:rPr>
        <w:t xml:space="preserve">onto the world stage </w:t>
      </w:r>
      <w:r w:rsidR="00C204CF">
        <w:rPr>
          <w:rFonts w:ascii="Times New Roman" w:hAnsi="Times New Roman" w:cs="Times New Roman"/>
          <w:sz w:val="24"/>
          <w:szCs w:val="24"/>
        </w:rPr>
        <w:t>was new in 2015</w:t>
      </w:r>
      <w:r w:rsidR="00C204CF" w:rsidRPr="008D4C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54FA" w:rsidRPr="008D4C12">
        <w:rPr>
          <w:rFonts w:ascii="Times New Roman" w:hAnsi="Times New Roman" w:cs="Times New Roman"/>
          <w:b/>
          <w:bCs/>
          <w:sz w:val="24"/>
          <w:szCs w:val="24"/>
        </w:rPr>
        <w:t>This is another solid case of the scientific community reacting to the latest and newest public health outbreaks.</w:t>
      </w:r>
      <w:r w:rsidR="00227489">
        <w:rPr>
          <w:rFonts w:ascii="Times New Roman" w:hAnsi="Times New Roman" w:cs="Times New Roman"/>
          <w:sz w:val="24"/>
          <w:szCs w:val="24"/>
        </w:rPr>
        <w:t xml:space="preserve"> Activity ceases after 2017, in part because our data ends in 2018, but</w:t>
      </w:r>
      <w:r w:rsidR="00800EEC">
        <w:rPr>
          <w:rFonts w:ascii="Times New Roman" w:hAnsi="Times New Roman" w:cs="Times New Roman"/>
          <w:sz w:val="24"/>
          <w:szCs w:val="24"/>
        </w:rPr>
        <w:t xml:space="preserve"> this corresponds to the end of local transmission of the virus</w:t>
      </w:r>
      <w:r w:rsidR="00692D29">
        <w:rPr>
          <w:rFonts w:ascii="Times New Roman" w:hAnsi="Times New Roman" w:cs="Times New Roman"/>
          <w:sz w:val="24"/>
          <w:szCs w:val="24"/>
        </w:rPr>
        <w:t xml:space="preserve"> in many of the affected countries</w:t>
      </w:r>
      <w:r w:rsidR="009000D8">
        <w:rPr>
          <w:rFonts w:ascii="Times New Roman" w:hAnsi="Times New Roman" w:cs="Times New Roman"/>
          <w:sz w:val="24"/>
          <w:szCs w:val="24"/>
        </w:rPr>
        <w:t>. Brazil was the source of this major outbreak</w:t>
      </w:r>
      <w:r w:rsidR="002461D7">
        <w:rPr>
          <w:rFonts w:ascii="Times New Roman" w:hAnsi="Times New Roman" w:cs="Times New Roman"/>
          <w:sz w:val="24"/>
          <w:szCs w:val="24"/>
        </w:rPr>
        <w:t>, beginning in March 2015.</w:t>
      </w:r>
      <w:r w:rsidR="00612A6B">
        <w:rPr>
          <w:rFonts w:ascii="Times New Roman" w:hAnsi="Times New Roman" w:cs="Times New Roman"/>
          <w:sz w:val="24"/>
          <w:szCs w:val="24"/>
        </w:rPr>
        <w:t xml:space="preserve"> </w:t>
      </w:r>
      <w:r w:rsidR="00612A6B">
        <w:rPr>
          <w:rFonts w:ascii="Times New Roman" w:hAnsi="Times New Roman" w:cs="Times New Roman"/>
          <w:sz w:val="24"/>
          <w:szCs w:val="24"/>
        </w:rPr>
        <w:lastRenderedPageBreak/>
        <w:t xml:space="preserve">It spread around South and Central America (and to 80+ other nations) but was most prolific </w:t>
      </w:r>
      <w:r w:rsidR="00D13D3D">
        <w:rPr>
          <w:rFonts w:ascii="Times New Roman" w:hAnsi="Times New Roman" w:cs="Times New Roman"/>
          <w:sz w:val="24"/>
          <w:szCs w:val="24"/>
        </w:rPr>
        <w:t xml:space="preserve">in S/C Americas. </w:t>
      </w:r>
    </w:p>
    <w:p w14:paraId="4A43EE84" w14:textId="37F999DB" w:rsidR="000A076C" w:rsidRDefault="003A4708" w:rsidP="000337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Nile:</w:t>
      </w:r>
    </w:p>
    <w:p w14:paraId="7D90456A" w14:textId="053706E9" w:rsidR="004C4CB0" w:rsidRPr="004C4CB0" w:rsidRDefault="004C4CB0" w:rsidP="00033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re appears to be a worldwide outbreak of West Nile virus between 2008-2012. </w:t>
      </w:r>
      <w:r w:rsidR="00017889">
        <w:rPr>
          <w:rFonts w:ascii="Times New Roman" w:hAnsi="Times New Roman" w:cs="Times New Roman"/>
          <w:sz w:val="24"/>
          <w:szCs w:val="24"/>
        </w:rPr>
        <w:t xml:space="preserve">This primarily was located in the United States – who in this case contribute a vast majority of research. Notably, the 2012 outbreak: </w:t>
      </w:r>
      <w:r w:rsidR="00F77815" w:rsidRPr="00F77815">
        <w:rPr>
          <w:rFonts w:ascii="Times New Roman" w:hAnsi="Times New Roman" w:cs="Times New Roman"/>
          <w:sz w:val="24"/>
          <w:szCs w:val="24"/>
        </w:rPr>
        <w:t>https://www.ecdc.europa.eu/en/news-events/epidemiological-update-2012-west-nile-virus-outbreak-usa-30-august-2012</w:t>
      </w:r>
    </w:p>
    <w:sectPr w:rsidR="004C4CB0" w:rsidRPr="004C4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10FCE"/>
    <w:multiLevelType w:val="hybridMultilevel"/>
    <w:tmpl w:val="598A6B2C"/>
    <w:lvl w:ilvl="0" w:tplc="82A4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4E"/>
    <w:rsid w:val="00017889"/>
    <w:rsid w:val="0002766F"/>
    <w:rsid w:val="00033772"/>
    <w:rsid w:val="000568D2"/>
    <w:rsid w:val="00057209"/>
    <w:rsid w:val="0007616B"/>
    <w:rsid w:val="000865C8"/>
    <w:rsid w:val="000A076C"/>
    <w:rsid w:val="000A5FC5"/>
    <w:rsid w:val="000A74B7"/>
    <w:rsid w:val="000F0873"/>
    <w:rsid w:val="000F3ED9"/>
    <w:rsid w:val="0014412B"/>
    <w:rsid w:val="00155C06"/>
    <w:rsid w:val="00174371"/>
    <w:rsid w:val="001A359C"/>
    <w:rsid w:val="001C4CC8"/>
    <w:rsid w:val="001E68F6"/>
    <w:rsid w:val="002066D3"/>
    <w:rsid w:val="00221500"/>
    <w:rsid w:val="00227489"/>
    <w:rsid w:val="002321B3"/>
    <w:rsid w:val="00237F3B"/>
    <w:rsid w:val="002461D7"/>
    <w:rsid w:val="002600B8"/>
    <w:rsid w:val="00293587"/>
    <w:rsid w:val="002A7999"/>
    <w:rsid w:val="002B6F4F"/>
    <w:rsid w:val="002C19A8"/>
    <w:rsid w:val="002C659B"/>
    <w:rsid w:val="00325F00"/>
    <w:rsid w:val="003342AD"/>
    <w:rsid w:val="00375333"/>
    <w:rsid w:val="00395E36"/>
    <w:rsid w:val="003A4708"/>
    <w:rsid w:val="003D19F9"/>
    <w:rsid w:val="003D788E"/>
    <w:rsid w:val="0042611C"/>
    <w:rsid w:val="00432FEA"/>
    <w:rsid w:val="0043778F"/>
    <w:rsid w:val="004412A3"/>
    <w:rsid w:val="0048796C"/>
    <w:rsid w:val="004A7C66"/>
    <w:rsid w:val="004C4CB0"/>
    <w:rsid w:val="004C5716"/>
    <w:rsid w:val="004F23EA"/>
    <w:rsid w:val="004F4CCD"/>
    <w:rsid w:val="004F7BFA"/>
    <w:rsid w:val="00501B58"/>
    <w:rsid w:val="00536385"/>
    <w:rsid w:val="005428C7"/>
    <w:rsid w:val="005514AC"/>
    <w:rsid w:val="00551B85"/>
    <w:rsid w:val="00562B89"/>
    <w:rsid w:val="00577773"/>
    <w:rsid w:val="005C0409"/>
    <w:rsid w:val="005C1DE5"/>
    <w:rsid w:val="005F1ADC"/>
    <w:rsid w:val="0060440E"/>
    <w:rsid w:val="00612A6B"/>
    <w:rsid w:val="00622327"/>
    <w:rsid w:val="00692D29"/>
    <w:rsid w:val="006A2CF3"/>
    <w:rsid w:val="006B2A89"/>
    <w:rsid w:val="006B521E"/>
    <w:rsid w:val="006B7223"/>
    <w:rsid w:val="006C4B95"/>
    <w:rsid w:val="006C730A"/>
    <w:rsid w:val="00711014"/>
    <w:rsid w:val="00722B68"/>
    <w:rsid w:val="00754EDB"/>
    <w:rsid w:val="007562DA"/>
    <w:rsid w:val="007A7740"/>
    <w:rsid w:val="007B2EB9"/>
    <w:rsid w:val="007E73C2"/>
    <w:rsid w:val="007F5AFB"/>
    <w:rsid w:val="00800EEC"/>
    <w:rsid w:val="008117C0"/>
    <w:rsid w:val="00812B27"/>
    <w:rsid w:val="00817234"/>
    <w:rsid w:val="00830336"/>
    <w:rsid w:val="00844068"/>
    <w:rsid w:val="0085118A"/>
    <w:rsid w:val="0086737E"/>
    <w:rsid w:val="0087495E"/>
    <w:rsid w:val="008766C7"/>
    <w:rsid w:val="00892582"/>
    <w:rsid w:val="008A28A9"/>
    <w:rsid w:val="008A3093"/>
    <w:rsid w:val="008D4C12"/>
    <w:rsid w:val="008D6FC6"/>
    <w:rsid w:val="008F2A86"/>
    <w:rsid w:val="008F76B5"/>
    <w:rsid w:val="009000D8"/>
    <w:rsid w:val="0090049B"/>
    <w:rsid w:val="00921C42"/>
    <w:rsid w:val="00954C69"/>
    <w:rsid w:val="009648BC"/>
    <w:rsid w:val="009A43DA"/>
    <w:rsid w:val="009C026A"/>
    <w:rsid w:val="009C1105"/>
    <w:rsid w:val="009C77F9"/>
    <w:rsid w:val="009D3A72"/>
    <w:rsid w:val="009E0986"/>
    <w:rsid w:val="00A171B0"/>
    <w:rsid w:val="00A176F5"/>
    <w:rsid w:val="00A419C7"/>
    <w:rsid w:val="00A65754"/>
    <w:rsid w:val="00A816F8"/>
    <w:rsid w:val="00A95084"/>
    <w:rsid w:val="00AA2CC6"/>
    <w:rsid w:val="00AA41FA"/>
    <w:rsid w:val="00AA792A"/>
    <w:rsid w:val="00AD0571"/>
    <w:rsid w:val="00AE5D58"/>
    <w:rsid w:val="00AE6717"/>
    <w:rsid w:val="00B078E3"/>
    <w:rsid w:val="00B13950"/>
    <w:rsid w:val="00B6497F"/>
    <w:rsid w:val="00B732AA"/>
    <w:rsid w:val="00BA41F3"/>
    <w:rsid w:val="00BB643C"/>
    <w:rsid w:val="00BB798E"/>
    <w:rsid w:val="00BD442E"/>
    <w:rsid w:val="00C0147A"/>
    <w:rsid w:val="00C204CF"/>
    <w:rsid w:val="00C71484"/>
    <w:rsid w:val="00C73CF4"/>
    <w:rsid w:val="00C8336C"/>
    <w:rsid w:val="00C83B01"/>
    <w:rsid w:val="00CC4EB2"/>
    <w:rsid w:val="00CD269B"/>
    <w:rsid w:val="00CF50AA"/>
    <w:rsid w:val="00D004CC"/>
    <w:rsid w:val="00D077EF"/>
    <w:rsid w:val="00D13D3D"/>
    <w:rsid w:val="00D2598B"/>
    <w:rsid w:val="00D3076E"/>
    <w:rsid w:val="00D433C7"/>
    <w:rsid w:val="00D441CC"/>
    <w:rsid w:val="00D648C4"/>
    <w:rsid w:val="00D712BA"/>
    <w:rsid w:val="00D9336A"/>
    <w:rsid w:val="00DE0EB9"/>
    <w:rsid w:val="00DE1E2F"/>
    <w:rsid w:val="00DE70B2"/>
    <w:rsid w:val="00DF53B0"/>
    <w:rsid w:val="00E03D10"/>
    <w:rsid w:val="00E134E4"/>
    <w:rsid w:val="00E4421E"/>
    <w:rsid w:val="00E659DB"/>
    <w:rsid w:val="00E90D3C"/>
    <w:rsid w:val="00EB2162"/>
    <w:rsid w:val="00EC72F6"/>
    <w:rsid w:val="00ED54FA"/>
    <w:rsid w:val="00EE1A76"/>
    <w:rsid w:val="00EE1C28"/>
    <w:rsid w:val="00F0714E"/>
    <w:rsid w:val="00F11B75"/>
    <w:rsid w:val="00F27457"/>
    <w:rsid w:val="00F77815"/>
    <w:rsid w:val="00F95745"/>
    <w:rsid w:val="00FA56F5"/>
    <w:rsid w:val="00FB33C2"/>
    <w:rsid w:val="00FC6C8A"/>
    <w:rsid w:val="00FE19A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9D8E"/>
  <w15:chartTrackingRefBased/>
  <w15:docId w15:val="{9975E505-5D97-4301-9857-D484C42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8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06_dengue_outbreak_in_Pakistan" TargetMode="External"/><Relationship Id="rId13" Type="http://schemas.openxmlformats.org/officeDocument/2006/relationships/hyperlink" Target="https://www.who.int/news-room/fact-sheets/detail/zika-vi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2006_de%20ngue_outbreak_in_India" TargetMode="External"/><Relationship Id="rId12" Type="http://schemas.openxmlformats.org/officeDocument/2006/relationships/hyperlink" Target="https://www.hhs.gov/hepatitis/learn-about-viral-hepatitis/data-and-tren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2005_dengue_outbreak_in_Singapore" TargetMode="External"/><Relationship Id="rId11" Type="http://schemas.openxmlformats.org/officeDocument/2006/relationships/hyperlink" Target="https://en.wikipedia.org/wiki/Hepatitis_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5079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2009_Bolivian_dengue_fever_epidem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935428-7AEF-4864-A0F5-CBF06780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9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evitt</dc:creator>
  <cp:keywords/>
  <dc:description/>
  <cp:lastModifiedBy>Will Devitt</cp:lastModifiedBy>
  <cp:revision>163</cp:revision>
  <dcterms:created xsi:type="dcterms:W3CDTF">2020-10-25T16:55:00Z</dcterms:created>
  <dcterms:modified xsi:type="dcterms:W3CDTF">2021-02-02T20:14:00Z</dcterms:modified>
</cp:coreProperties>
</file>